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RAJITHA SENARATHNE FOUNDATION </w:t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20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8" w:after="0"/>
        <w:ind w:left="0" w:right="23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 incorporate  the  Rajitha Senarathne Foundation</w:t>
      </w:r>
    </w:p>
    <w:p>
      <w:pPr>
        <w:autoSpaceDN w:val="0"/>
        <w:autoSpaceDE w:val="0"/>
        <w:widowControl/>
        <w:spacing w:line="235" w:lineRule="auto" w:before="222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8" w:after="0"/>
        <w:ind w:left="1872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Ven.) Athuraliye Rathana Thero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1th December, 2023</w:t>
      </w:r>
    </w:p>
    <w:p>
      <w:pPr>
        <w:autoSpaceDN w:val="0"/>
        <w:autoSpaceDE w:val="0"/>
        <w:widowControl/>
        <w:spacing w:line="235" w:lineRule="auto" w:before="254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3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jitha Senarathne Found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6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221F1F"/>
          <w:sz w:val="14"/>
        </w:rPr>
        <w:t>AJI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NARATH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9" w:lineRule="auto" w:before="3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ajitha Senarathne Foundation” heretofore been form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subjects and matters 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by its members:</w:t>
      </w:r>
    </w:p>
    <w:p>
      <w:pPr>
        <w:autoSpaceDN w:val="0"/>
        <w:autoSpaceDE w:val="0"/>
        <w:widowControl/>
        <w:spacing w:line="259" w:lineRule="auto" w:before="284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objects and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it was formed and has applied to  incorporated and </w:t>
      </w:r>
      <w:r>
        <w:rPr>
          <w:rFonts w:ascii="Times" w:hAnsi="Times" w:eastAsia="Times"/>
          <w:b w:val="0"/>
          <w:i w:val="0"/>
          <w:color w:val="221F1F"/>
          <w:sz w:val="20"/>
        </w:rPr>
        <w:t>it will be for the public advantage to grant the application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82" w:after="224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ajitha Senarathn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commencement of this Act, such and s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y persons as are members of the Corporation “Rajith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Rajith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arathn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arathne Foundation” (herein 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2" w:lineRule="auto" w:before="14" w:after="22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 shall and become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with perpetual succession under the name and tit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Rajitha Senarathne Foundation (herein 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urts with full power and authority to have and u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ivs for which the Corporation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s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e Kalutara District Resource Center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4" w:after="0"/>
        <w:ind w:left="21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of resources base centered at the urb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s to the rural level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fy requirements, problems, resources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0" w:val="left"/>
          <w:tab w:pos="3466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66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potential of the Kalutara District and bui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small scale industry structur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icipation of youth of the Kaluthara Distri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 up integrated economic developmen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in the Kaluthara district with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on of government, non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s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Medical Clinics and welfare program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olve health and incidental problems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aluthara Distric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environment preservation and mak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ware the community in this regard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66" w:lineRule="auto" w:before="292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e self employment programmes to strengt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status of the women 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m with knowledge, monetary assist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ssistance by any other means to involve in se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s or enabling them to sell their produ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urchase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educational and vocational programme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youth and initiate business entrepreneurs,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m with financial or other assistanc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e self employment or provide facilities to se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products or purchase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lectures seminars, discussions and carnivals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the objectivs  of the Corporation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perate with other corporations, organizations 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ocieties which are similar to the objectivs 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88"/>
        <w:ind w:left="289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the Corporation shall have the power to do perfor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xecute all such Acts matters and things, whatsoev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re necessary or desirable for the promotion or further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bjects of the Corporation or any of them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to open operate or close bank accounts to borr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aise moneys with or without security to receive or collect </w:t>
      </w:r>
      <w:r>
        <w:rPr>
          <w:rFonts w:ascii="Times" w:hAnsi="Times" w:eastAsia="Times"/>
          <w:b w:val="0"/>
          <w:i w:val="0"/>
          <w:color w:val="000000"/>
          <w:sz w:val="20"/>
        </w:rPr>
        <w:t>or accept grants and donations to invest its fund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and to engage employ and dismiss offic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required for the carrying ou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iv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7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 subj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of the Corporation be administered by an Executi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consisting of officers and other personn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in accordance with the Section 6 of the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15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Executive Committee which held the offi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 before the date of implemen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shall be the first Executive Committe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 at any general meeting and by a majority of not 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thirds of the members present and voting, to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4" w:lineRule="auto" w:before="202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 and sum of the f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by members of each class and the ad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htdrawal or expulsion of members;</w:t>
      </w:r>
    </w:p>
    <w:p>
      <w:pPr>
        <w:autoSpaceDN w:val="0"/>
        <w:autoSpaceDE w:val="0"/>
        <w:widowControl/>
        <w:spacing w:line="238" w:lineRule="auto" w:before="240" w:after="4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election of office bearers, the resignation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vacation of or removal from office and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s and their powers, conduct and duties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 of the members of the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and its powers, conduct and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of office of members of the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0" w:val="left"/>
          <w:tab w:pos="3466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conduct, duties and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7" w:lineRule="auto" w:before="254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for the summo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 times, places, notices and agenda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s the quorum and the matter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ussed;</w:t>
      </w:r>
    </w:p>
    <w:p>
      <w:pPr>
        <w:autoSpaceDN w:val="0"/>
        <w:autoSpaceDE w:val="0"/>
        <w:widowControl/>
        <w:spacing w:line="235" w:lineRule="auto" w:before="254" w:after="6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administration and management of the por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rporation the custody and its fund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nd audit of its accounts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9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 for the management of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accomplishment of its objects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tered, added to or  replaced at a like  manner as a rul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made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9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existing on the day prece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 shall be paid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d by the Corporation hereby constituted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due to and subscriptions and contributions payabl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undation on that date shall be paid to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hereby constitu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 movable or immovable,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or testamentary disposition or otherwise and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and subject to the rules of the Corporation with fu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encumber or change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4"/>
        <w:ind w:left="289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heretofore or hereafter to be received by way of 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s bequest, donation, subscription, contribution fees </w:t>
      </w:r>
      <w:r>
        <w:rPr>
          <w:rFonts w:ascii="Times" w:hAnsi="Times" w:eastAsia="Times"/>
          <w:b w:val="0"/>
          <w:i w:val="0"/>
          <w:color w:val="221F1F"/>
          <w:sz w:val="20"/>
        </w:rPr>
        <w:t>or grants for or and on account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osited in one or more banks as the Corporat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from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ll sums of  money incurred by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in the exercise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in the presence of the Presid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the Treasurer of the Corporation and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witnes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, except such as a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jitha Senarathne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8824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subscription of English Bills and Acts of the Parliament Rs. 885 (Local), Rs. 1,180 </w:t>
      </w:r>
      <w:r>
        <w:rPr>
          <w:rFonts w:ascii="Times" w:hAnsi="Times" w:eastAsia="Times"/>
          <w:b w:val="0"/>
          <w:i w:val="0"/>
          <w:color w:val="221F1F"/>
          <w:sz w:val="16"/>
        </w:rPr>
        <w:t>(Foreign), Payable to the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PERINTENDENT</w:t>
      </w:r>
      <w:r>
        <w:rPr>
          <w:rFonts w:ascii="Times" w:hAnsi="Times" w:eastAsia="Times"/>
          <w:b w:val="0"/>
          <w:i w:val="0"/>
          <w:color w:val="221F1F"/>
          <w:sz w:val="16"/>
        </w:rPr>
        <w:t>, 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BLICATION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B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REAU</w:t>
      </w:r>
      <w:r>
        <w:rPr>
          <w:rFonts w:ascii="Times" w:hAnsi="Times" w:eastAsia="Times"/>
          <w:b w:val="0"/>
          <w:i w:val="0"/>
          <w:color w:val="221F1F"/>
          <w:sz w:val="16"/>
        </w:rPr>
        <w:t>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NFORMATION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63, K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RULAPO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HENGOD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05 before 15th </w:t>
      </w:r>
      <w:r>
        <w:rPr>
          <w:rFonts w:ascii="Times" w:hAnsi="Times" w:eastAsia="Times"/>
          <w:b w:val="0"/>
          <w:i w:val="0"/>
          <w:color w:val="221F1F"/>
          <w:sz w:val="16"/>
        </w:rPr>
        <w:t>December each year in respect of the year following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